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81D" w:rsidRDefault="00051121" w:rsidP="00FD18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435F">
        <w:rPr>
          <w:rFonts w:ascii="Times New Roman" w:hAnsi="Times New Roman" w:cs="Times New Roman"/>
          <w:sz w:val="28"/>
          <w:szCs w:val="28"/>
        </w:rPr>
        <w:t xml:space="preserve">Список регистрации участников </w:t>
      </w:r>
      <w:r w:rsidR="00FD181D" w:rsidRPr="00FD181D">
        <w:rPr>
          <w:rFonts w:ascii="Times New Roman" w:hAnsi="Times New Roman" w:cs="Times New Roman"/>
          <w:sz w:val="28"/>
          <w:szCs w:val="28"/>
        </w:rPr>
        <w:t>Курс</w:t>
      </w:r>
      <w:r w:rsidR="00FD181D">
        <w:rPr>
          <w:rFonts w:ascii="Times New Roman" w:hAnsi="Times New Roman" w:cs="Times New Roman"/>
          <w:sz w:val="28"/>
          <w:szCs w:val="28"/>
        </w:rPr>
        <w:t>ов</w:t>
      </w:r>
      <w:r w:rsidR="00FD181D" w:rsidRPr="00FD181D">
        <w:rPr>
          <w:rFonts w:ascii="Times New Roman" w:hAnsi="Times New Roman" w:cs="Times New Roman"/>
          <w:sz w:val="28"/>
          <w:szCs w:val="28"/>
        </w:rPr>
        <w:t xml:space="preserve"> повышения квалификации для председателей </w:t>
      </w:r>
    </w:p>
    <w:p w:rsidR="00051121" w:rsidRPr="00FD181D" w:rsidRDefault="00FD181D" w:rsidP="00FD18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181D">
        <w:rPr>
          <w:rFonts w:ascii="Times New Roman" w:hAnsi="Times New Roman" w:cs="Times New Roman"/>
          <w:sz w:val="28"/>
          <w:szCs w:val="28"/>
        </w:rPr>
        <w:t>районных отделений РОО «АМО РТ» «РАЗМОРОЗКА»</w:t>
      </w:r>
      <w:r>
        <w:rPr>
          <w:rFonts w:ascii="Times New Roman" w:hAnsi="Times New Roman" w:cs="Times New Roman"/>
          <w:sz w:val="28"/>
          <w:szCs w:val="28"/>
        </w:rPr>
        <w:t>, 23.03.2018-25.03.2018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2409"/>
      </w:tblGrid>
      <w:tr w:rsidR="00F53ADB" w:rsidTr="005C0947">
        <w:tc>
          <w:tcPr>
            <w:tcW w:w="817" w:type="dxa"/>
          </w:tcPr>
          <w:p w:rsidR="00F53ADB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F53ADB" w:rsidRPr="00AD7684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684">
              <w:rPr>
                <w:rFonts w:ascii="Times New Roman" w:hAnsi="Times New Roman" w:cs="Times New Roman"/>
                <w:sz w:val="28"/>
                <w:szCs w:val="28"/>
              </w:rPr>
              <w:t>Муниципальный район</w:t>
            </w:r>
          </w:p>
        </w:tc>
        <w:tc>
          <w:tcPr>
            <w:tcW w:w="2409" w:type="dxa"/>
          </w:tcPr>
          <w:p w:rsidR="00F53ADB" w:rsidRPr="00AD7684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684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F53ADB" w:rsidTr="005C0947">
        <w:tc>
          <w:tcPr>
            <w:tcW w:w="817" w:type="dxa"/>
          </w:tcPr>
          <w:p w:rsidR="00F53ADB" w:rsidRPr="006913A7" w:rsidRDefault="00F53ADB" w:rsidP="006913A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53ADB" w:rsidRPr="00AD7684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ыз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F53ADB" w:rsidRPr="00AD7684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ям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ф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атович</w:t>
            </w:r>
            <w:proofErr w:type="spellEnd"/>
          </w:p>
        </w:tc>
        <w:bookmarkStart w:id="0" w:name="_GoBack"/>
        <w:bookmarkEnd w:id="0"/>
      </w:tr>
      <w:tr w:rsidR="00F53ADB" w:rsidTr="005C0947">
        <w:tc>
          <w:tcPr>
            <w:tcW w:w="817" w:type="dxa"/>
          </w:tcPr>
          <w:p w:rsidR="00F53ADB" w:rsidRPr="006913A7" w:rsidRDefault="00F53ADB" w:rsidP="006913A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53ADB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танышский</w:t>
            </w:r>
            <w:proofErr w:type="spellEnd"/>
          </w:p>
        </w:tc>
        <w:tc>
          <w:tcPr>
            <w:tcW w:w="2409" w:type="dxa"/>
          </w:tcPr>
          <w:p w:rsidR="00F53ADB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маз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усовна</w:t>
            </w:r>
            <w:proofErr w:type="spellEnd"/>
          </w:p>
        </w:tc>
      </w:tr>
      <w:tr w:rsidR="00F53ADB" w:rsidTr="005C0947">
        <w:tc>
          <w:tcPr>
            <w:tcW w:w="817" w:type="dxa"/>
          </w:tcPr>
          <w:p w:rsidR="00F53ADB" w:rsidRPr="006913A7" w:rsidRDefault="00F53ADB" w:rsidP="006913A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53ADB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танышский</w:t>
            </w:r>
            <w:proofErr w:type="spellEnd"/>
          </w:p>
        </w:tc>
        <w:tc>
          <w:tcPr>
            <w:tcW w:w="2409" w:type="dxa"/>
          </w:tcPr>
          <w:p w:rsidR="00F53ADB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липова Лил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азановна</w:t>
            </w:r>
            <w:proofErr w:type="spellEnd"/>
          </w:p>
        </w:tc>
      </w:tr>
      <w:tr w:rsidR="00F53ADB" w:rsidTr="005C0947">
        <w:tc>
          <w:tcPr>
            <w:tcW w:w="817" w:type="dxa"/>
          </w:tcPr>
          <w:p w:rsidR="00F53ADB" w:rsidRPr="006913A7" w:rsidRDefault="00F53ADB" w:rsidP="006913A7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52" w:type="dxa"/>
            <w:vAlign w:val="bottom"/>
          </w:tcPr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Азнакаевский</w:t>
            </w:r>
            <w:proofErr w:type="spellEnd"/>
          </w:p>
        </w:tc>
        <w:tc>
          <w:tcPr>
            <w:tcW w:w="2409" w:type="dxa"/>
            <w:vAlign w:val="bottom"/>
          </w:tcPr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Исламова</w:t>
            </w:r>
          </w:p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Гульназ</w:t>
            </w:r>
            <w:proofErr w:type="spellEnd"/>
          </w:p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Ильшатовна</w:t>
            </w:r>
            <w:proofErr w:type="spellEnd"/>
          </w:p>
        </w:tc>
      </w:tr>
      <w:tr w:rsidR="00F53ADB" w:rsidTr="005C0947">
        <w:tc>
          <w:tcPr>
            <w:tcW w:w="817" w:type="dxa"/>
          </w:tcPr>
          <w:p w:rsidR="00F53ADB" w:rsidRPr="006913A7" w:rsidRDefault="00F53ADB" w:rsidP="006913A7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52" w:type="dxa"/>
            <w:vAlign w:val="bottom"/>
          </w:tcPr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Азнакаевский</w:t>
            </w:r>
            <w:proofErr w:type="spellEnd"/>
          </w:p>
        </w:tc>
        <w:tc>
          <w:tcPr>
            <w:tcW w:w="2409" w:type="dxa"/>
            <w:vAlign w:val="bottom"/>
          </w:tcPr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Ахметгараева</w:t>
            </w:r>
            <w:proofErr w:type="spellEnd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Айсылу</w:t>
            </w:r>
            <w:proofErr w:type="spellEnd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Фаритовна</w:t>
            </w:r>
            <w:proofErr w:type="spellEnd"/>
          </w:p>
        </w:tc>
      </w:tr>
      <w:tr w:rsidR="00F53ADB" w:rsidTr="005C0947">
        <w:tc>
          <w:tcPr>
            <w:tcW w:w="817" w:type="dxa"/>
          </w:tcPr>
          <w:p w:rsidR="00F53ADB" w:rsidRPr="00AC093A" w:rsidRDefault="00F53ADB" w:rsidP="00AC093A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52" w:type="dxa"/>
            <w:vAlign w:val="bottom"/>
          </w:tcPr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</w:p>
        </w:tc>
        <w:tc>
          <w:tcPr>
            <w:tcW w:w="2409" w:type="dxa"/>
            <w:vAlign w:val="bottom"/>
          </w:tcPr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Сигбатуллина</w:t>
            </w:r>
            <w:proofErr w:type="spellEnd"/>
          </w:p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Алия</w:t>
            </w:r>
            <w:proofErr w:type="spellEnd"/>
          </w:p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Равилевна</w:t>
            </w:r>
            <w:proofErr w:type="spellEnd"/>
          </w:p>
        </w:tc>
      </w:tr>
      <w:tr w:rsidR="00F53ADB" w:rsidTr="005C0947">
        <w:tc>
          <w:tcPr>
            <w:tcW w:w="817" w:type="dxa"/>
          </w:tcPr>
          <w:p w:rsidR="00F53ADB" w:rsidRDefault="00F53ADB" w:rsidP="00AC093A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52" w:type="dxa"/>
            <w:vAlign w:val="bottom"/>
          </w:tcPr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</w:p>
        </w:tc>
        <w:tc>
          <w:tcPr>
            <w:tcW w:w="2409" w:type="dxa"/>
            <w:vAlign w:val="bottom"/>
          </w:tcPr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Шеин Игорь Владимирович</w:t>
            </w:r>
          </w:p>
        </w:tc>
      </w:tr>
      <w:tr w:rsidR="00F53ADB" w:rsidTr="005C0947">
        <w:tc>
          <w:tcPr>
            <w:tcW w:w="817" w:type="dxa"/>
          </w:tcPr>
          <w:p w:rsidR="00F53ADB" w:rsidRDefault="00F53ADB" w:rsidP="00AC093A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52" w:type="dxa"/>
            <w:vAlign w:val="bottom"/>
          </w:tcPr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Альметьевский</w:t>
            </w:r>
            <w:proofErr w:type="spellEnd"/>
          </w:p>
        </w:tc>
        <w:tc>
          <w:tcPr>
            <w:tcW w:w="2409" w:type="dxa"/>
            <w:vAlign w:val="bottom"/>
          </w:tcPr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Мухаметгалиева</w:t>
            </w:r>
            <w:proofErr w:type="spellEnd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 xml:space="preserve"> Альбина Альбертовна</w:t>
            </w:r>
          </w:p>
        </w:tc>
      </w:tr>
      <w:tr w:rsidR="00F53ADB" w:rsidTr="005C0947">
        <w:tc>
          <w:tcPr>
            <w:tcW w:w="817" w:type="dxa"/>
          </w:tcPr>
          <w:p w:rsidR="00F53ADB" w:rsidRPr="00AC093A" w:rsidRDefault="00F53ADB" w:rsidP="00AC093A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552" w:type="dxa"/>
            <w:vAlign w:val="bottom"/>
          </w:tcPr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Апастовский</w:t>
            </w:r>
            <w:proofErr w:type="spellEnd"/>
          </w:p>
        </w:tc>
        <w:tc>
          <w:tcPr>
            <w:tcW w:w="2409" w:type="dxa"/>
            <w:vAlign w:val="bottom"/>
          </w:tcPr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Назмеев</w:t>
            </w:r>
            <w:proofErr w:type="spellEnd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 xml:space="preserve"> Рустем </w:t>
            </w:r>
            <w:proofErr w:type="spellStart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Рамилевич</w:t>
            </w:r>
            <w:proofErr w:type="spellEnd"/>
          </w:p>
        </w:tc>
      </w:tr>
      <w:tr w:rsidR="00F53ADB" w:rsidTr="005C0947">
        <w:tc>
          <w:tcPr>
            <w:tcW w:w="817" w:type="dxa"/>
          </w:tcPr>
          <w:p w:rsidR="00F53ADB" w:rsidRPr="00AC093A" w:rsidRDefault="00F53ADB" w:rsidP="0027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552" w:type="dxa"/>
            <w:vAlign w:val="bottom"/>
          </w:tcPr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Арский</w:t>
            </w:r>
          </w:p>
        </w:tc>
        <w:tc>
          <w:tcPr>
            <w:tcW w:w="2409" w:type="dxa"/>
            <w:vAlign w:val="bottom"/>
          </w:tcPr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Калинина Лиана Артуровна</w:t>
            </w:r>
          </w:p>
        </w:tc>
      </w:tr>
      <w:tr w:rsidR="00F53ADB" w:rsidTr="005C0947">
        <w:tc>
          <w:tcPr>
            <w:tcW w:w="817" w:type="dxa"/>
          </w:tcPr>
          <w:p w:rsidR="00F53ADB" w:rsidRPr="00AC093A" w:rsidRDefault="00F53ADB" w:rsidP="0027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552" w:type="dxa"/>
            <w:vAlign w:val="bottom"/>
          </w:tcPr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Бавлинский</w:t>
            </w:r>
            <w:proofErr w:type="spellEnd"/>
          </w:p>
        </w:tc>
        <w:tc>
          <w:tcPr>
            <w:tcW w:w="2409" w:type="dxa"/>
            <w:vAlign w:val="bottom"/>
          </w:tcPr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Будин Владимир Андреевич</w:t>
            </w:r>
          </w:p>
        </w:tc>
      </w:tr>
      <w:tr w:rsidR="00F53ADB" w:rsidTr="005C0947">
        <w:tc>
          <w:tcPr>
            <w:tcW w:w="817" w:type="dxa"/>
          </w:tcPr>
          <w:p w:rsidR="00F53ADB" w:rsidRPr="00AC093A" w:rsidRDefault="00F53ADB" w:rsidP="0027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552" w:type="dxa"/>
            <w:vAlign w:val="bottom"/>
          </w:tcPr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Бавлинский</w:t>
            </w:r>
            <w:proofErr w:type="spellEnd"/>
          </w:p>
        </w:tc>
        <w:tc>
          <w:tcPr>
            <w:tcW w:w="2409" w:type="dxa"/>
            <w:vAlign w:val="bottom"/>
          </w:tcPr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Давлетова Елена Анатольевна</w:t>
            </w:r>
          </w:p>
        </w:tc>
      </w:tr>
      <w:tr w:rsidR="00F53ADB" w:rsidTr="005C0947">
        <w:tc>
          <w:tcPr>
            <w:tcW w:w="817" w:type="dxa"/>
          </w:tcPr>
          <w:p w:rsidR="00F53ADB" w:rsidRPr="00AC093A" w:rsidRDefault="00F53ADB" w:rsidP="0027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552" w:type="dxa"/>
            <w:vAlign w:val="bottom"/>
          </w:tcPr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Балтасинский</w:t>
            </w:r>
            <w:proofErr w:type="spellEnd"/>
          </w:p>
        </w:tc>
        <w:tc>
          <w:tcPr>
            <w:tcW w:w="2409" w:type="dxa"/>
            <w:vAlign w:val="bottom"/>
          </w:tcPr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Асхатова</w:t>
            </w:r>
            <w:proofErr w:type="spellEnd"/>
          </w:p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Лейсан</w:t>
            </w:r>
            <w:proofErr w:type="spellEnd"/>
          </w:p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Равилевна</w:t>
            </w:r>
            <w:proofErr w:type="spellEnd"/>
          </w:p>
        </w:tc>
      </w:tr>
      <w:tr w:rsidR="00F53ADB" w:rsidTr="005C0947">
        <w:tc>
          <w:tcPr>
            <w:tcW w:w="817" w:type="dxa"/>
          </w:tcPr>
          <w:p w:rsidR="00F53ADB" w:rsidRPr="00E705D0" w:rsidRDefault="00F53ADB" w:rsidP="0027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552" w:type="dxa"/>
            <w:vAlign w:val="bottom"/>
          </w:tcPr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Бугульминский</w:t>
            </w:r>
            <w:proofErr w:type="spellEnd"/>
          </w:p>
        </w:tc>
        <w:tc>
          <w:tcPr>
            <w:tcW w:w="2409" w:type="dxa"/>
            <w:vAlign w:val="bottom"/>
          </w:tcPr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C0F">
              <w:rPr>
                <w:rFonts w:ascii="Times New Roman" w:hAnsi="Times New Roman" w:cs="Times New Roman"/>
                <w:sz w:val="28"/>
                <w:szCs w:val="28"/>
              </w:rPr>
              <w:t xml:space="preserve">Богданова Амина </w:t>
            </w:r>
            <w:proofErr w:type="spellStart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Меняхмятовна</w:t>
            </w:r>
            <w:proofErr w:type="spellEnd"/>
          </w:p>
        </w:tc>
      </w:tr>
      <w:tr w:rsidR="00F53ADB" w:rsidTr="005C0947">
        <w:tc>
          <w:tcPr>
            <w:tcW w:w="817" w:type="dxa"/>
          </w:tcPr>
          <w:p w:rsidR="00F53ADB" w:rsidRPr="00E705D0" w:rsidRDefault="00F53ADB" w:rsidP="0027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552" w:type="dxa"/>
            <w:vAlign w:val="bottom"/>
          </w:tcPr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Бугульминский</w:t>
            </w:r>
            <w:proofErr w:type="spellEnd"/>
          </w:p>
        </w:tc>
        <w:tc>
          <w:tcPr>
            <w:tcW w:w="2409" w:type="dxa"/>
            <w:vAlign w:val="bottom"/>
          </w:tcPr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Мокеева</w:t>
            </w:r>
            <w:proofErr w:type="spellEnd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алерьевна</w:t>
            </w:r>
          </w:p>
        </w:tc>
      </w:tr>
      <w:tr w:rsidR="00F53ADB" w:rsidTr="005C0947">
        <w:tc>
          <w:tcPr>
            <w:tcW w:w="817" w:type="dxa"/>
          </w:tcPr>
          <w:p w:rsidR="00F53ADB" w:rsidRPr="00ED09E0" w:rsidRDefault="00F53ADB" w:rsidP="0027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552" w:type="dxa"/>
            <w:vAlign w:val="bottom"/>
          </w:tcPr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Буинский</w:t>
            </w:r>
            <w:proofErr w:type="spellEnd"/>
          </w:p>
        </w:tc>
        <w:tc>
          <w:tcPr>
            <w:tcW w:w="2409" w:type="dxa"/>
            <w:vAlign w:val="bottom"/>
          </w:tcPr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Фаскутдинов</w:t>
            </w:r>
            <w:proofErr w:type="spellEnd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Самат</w:t>
            </w:r>
            <w:proofErr w:type="spellEnd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Рамилевич</w:t>
            </w:r>
            <w:proofErr w:type="spellEnd"/>
          </w:p>
        </w:tc>
      </w:tr>
      <w:tr w:rsidR="00F53ADB" w:rsidTr="005C0947">
        <w:tc>
          <w:tcPr>
            <w:tcW w:w="817" w:type="dxa"/>
          </w:tcPr>
          <w:p w:rsidR="00F53ADB" w:rsidRPr="00ED09E0" w:rsidRDefault="00F53ADB" w:rsidP="0027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552" w:type="dxa"/>
            <w:vAlign w:val="bottom"/>
          </w:tcPr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Высокогорский</w:t>
            </w:r>
          </w:p>
        </w:tc>
        <w:tc>
          <w:tcPr>
            <w:tcW w:w="2409" w:type="dxa"/>
            <w:vAlign w:val="bottom"/>
          </w:tcPr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Забиров</w:t>
            </w:r>
            <w:proofErr w:type="spellEnd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Инсаф</w:t>
            </w:r>
            <w:proofErr w:type="spellEnd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Ильдарович</w:t>
            </w:r>
            <w:proofErr w:type="spellEnd"/>
          </w:p>
        </w:tc>
      </w:tr>
      <w:tr w:rsidR="00F53ADB" w:rsidTr="005C0947">
        <w:tc>
          <w:tcPr>
            <w:tcW w:w="817" w:type="dxa"/>
          </w:tcPr>
          <w:p w:rsidR="00F53ADB" w:rsidRPr="00ED09E0" w:rsidRDefault="00F53ADB" w:rsidP="0027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552" w:type="dxa"/>
            <w:vAlign w:val="bottom"/>
          </w:tcPr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Елабужский</w:t>
            </w:r>
            <w:proofErr w:type="spellEnd"/>
          </w:p>
        </w:tc>
        <w:tc>
          <w:tcPr>
            <w:tcW w:w="2409" w:type="dxa"/>
            <w:vAlign w:val="bottom"/>
          </w:tcPr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Рыжиков Андрей Николаевич</w:t>
            </w:r>
          </w:p>
        </w:tc>
      </w:tr>
      <w:tr w:rsidR="00F53ADB" w:rsidTr="005C0947">
        <w:tc>
          <w:tcPr>
            <w:tcW w:w="817" w:type="dxa"/>
          </w:tcPr>
          <w:p w:rsidR="00F53ADB" w:rsidRPr="00ED09E0" w:rsidRDefault="00F53ADB" w:rsidP="0027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552" w:type="dxa"/>
            <w:vAlign w:val="bottom"/>
          </w:tcPr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Елабужский</w:t>
            </w:r>
            <w:proofErr w:type="spellEnd"/>
          </w:p>
        </w:tc>
        <w:tc>
          <w:tcPr>
            <w:tcW w:w="2409" w:type="dxa"/>
            <w:vAlign w:val="bottom"/>
          </w:tcPr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C0F">
              <w:rPr>
                <w:rFonts w:ascii="Times New Roman" w:hAnsi="Times New Roman" w:cs="Times New Roman"/>
                <w:sz w:val="28"/>
                <w:szCs w:val="28"/>
              </w:rPr>
              <w:t xml:space="preserve">Якубова  Диана </w:t>
            </w:r>
            <w:proofErr w:type="spellStart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Рахимовна</w:t>
            </w:r>
            <w:proofErr w:type="spellEnd"/>
          </w:p>
        </w:tc>
      </w:tr>
      <w:tr w:rsidR="00F53ADB" w:rsidTr="005C0947">
        <w:tc>
          <w:tcPr>
            <w:tcW w:w="817" w:type="dxa"/>
          </w:tcPr>
          <w:p w:rsidR="00F53ADB" w:rsidRPr="00ED09E0" w:rsidRDefault="00F53ADB" w:rsidP="00ED0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552" w:type="dxa"/>
            <w:vAlign w:val="bottom"/>
          </w:tcPr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Заинский</w:t>
            </w:r>
          </w:p>
        </w:tc>
        <w:tc>
          <w:tcPr>
            <w:tcW w:w="2409" w:type="dxa"/>
            <w:vAlign w:val="bottom"/>
          </w:tcPr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Алчина</w:t>
            </w:r>
            <w:proofErr w:type="spellEnd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</w:tr>
      <w:tr w:rsidR="00F53ADB" w:rsidTr="005C0947">
        <w:tc>
          <w:tcPr>
            <w:tcW w:w="817" w:type="dxa"/>
          </w:tcPr>
          <w:p w:rsidR="00F53ADB" w:rsidRDefault="00F53ADB" w:rsidP="00ED0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552" w:type="dxa"/>
            <w:vAlign w:val="bottom"/>
          </w:tcPr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Заинский</w:t>
            </w:r>
          </w:p>
        </w:tc>
        <w:tc>
          <w:tcPr>
            <w:tcW w:w="2409" w:type="dxa"/>
            <w:vAlign w:val="bottom"/>
          </w:tcPr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Основина</w:t>
            </w:r>
            <w:proofErr w:type="spellEnd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Раушания</w:t>
            </w:r>
            <w:proofErr w:type="spellEnd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Рифовна</w:t>
            </w:r>
            <w:proofErr w:type="spellEnd"/>
          </w:p>
        </w:tc>
      </w:tr>
      <w:tr w:rsidR="00F53ADB" w:rsidTr="005C0947">
        <w:tc>
          <w:tcPr>
            <w:tcW w:w="817" w:type="dxa"/>
          </w:tcPr>
          <w:p w:rsidR="00F53ADB" w:rsidRPr="00ED09E0" w:rsidRDefault="00F53ADB" w:rsidP="00ED0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552" w:type="dxa"/>
            <w:vAlign w:val="bottom"/>
          </w:tcPr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Зеленодольский</w:t>
            </w:r>
            <w:proofErr w:type="spellEnd"/>
          </w:p>
        </w:tc>
        <w:tc>
          <w:tcPr>
            <w:tcW w:w="2409" w:type="dxa"/>
            <w:vAlign w:val="bottom"/>
          </w:tcPr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C0F">
              <w:rPr>
                <w:rFonts w:ascii="Times New Roman" w:hAnsi="Times New Roman" w:cs="Times New Roman"/>
                <w:sz w:val="28"/>
                <w:szCs w:val="28"/>
              </w:rPr>
              <w:t xml:space="preserve">Шамсутдинов Ильдар </w:t>
            </w:r>
            <w:proofErr w:type="spellStart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Ринатович</w:t>
            </w:r>
            <w:proofErr w:type="spellEnd"/>
          </w:p>
        </w:tc>
      </w:tr>
      <w:tr w:rsidR="00F53ADB" w:rsidTr="005C0947">
        <w:tc>
          <w:tcPr>
            <w:tcW w:w="817" w:type="dxa"/>
          </w:tcPr>
          <w:p w:rsidR="00F53ADB" w:rsidRPr="00ED09E0" w:rsidRDefault="00F53ADB" w:rsidP="00ED0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552" w:type="dxa"/>
            <w:vAlign w:val="bottom"/>
          </w:tcPr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Зеленодольский</w:t>
            </w:r>
            <w:proofErr w:type="spellEnd"/>
          </w:p>
        </w:tc>
        <w:tc>
          <w:tcPr>
            <w:tcW w:w="2409" w:type="dxa"/>
            <w:vAlign w:val="bottom"/>
          </w:tcPr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Кельдиева</w:t>
            </w:r>
            <w:proofErr w:type="spellEnd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ульфира</w:t>
            </w:r>
            <w:proofErr w:type="spellEnd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 xml:space="preserve"> Борисовна</w:t>
            </w:r>
          </w:p>
        </w:tc>
      </w:tr>
      <w:tr w:rsidR="00F53ADB" w:rsidTr="005C0947">
        <w:tc>
          <w:tcPr>
            <w:tcW w:w="817" w:type="dxa"/>
          </w:tcPr>
          <w:p w:rsidR="00F53ADB" w:rsidRPr="00ED09E0" w:rsidRDefault="00F53ADB" w:rsidP="00ED0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2552" w:type="dxa"/>
            <w:vAlign w:val="bottom"/>
          </w:tcPr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Кайбицкий</w:t>
            </w:r>
            <w:proofErr w:type="spellEnd"/>
          </w:p>
        </w:tc>
        <w:tc>
          <w:tcPr>
            <w:tcW w:w="2409" w:type="dxa"/>
            <w:vAlign w:val="bottom"/>
          </w:tcPr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Сайранов</w:t>
            </w:r>
            <w:proofErr w:type="spellEnd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 xml:space="preserve"> Рушан Рустамович</w:t>
            </w:r>
          </w:p>
        </w:tc>
      </w:tr>
      <w:tr w:rsidR="00F53ADB" w:rsidTr="005C0947">
        <w:tc>
          <w:tcPr>
            <w:tcW w:w="817" w:type="dxa"/>
          </w:tcPr>
          <w:p w:rsidR="00F53ADB" w:rsidRPr="00ED09E0" w:rsidRDefault="00F53ADB" w:rsidP="0027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552" w:type="dxa"/>
            <w:vAlign w:val="bottom"/>
          </w:tcPr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Лаишевский</w:t>
            </w:r>
            <w:proofErr w:type="spellEnd"/>
          </w:p>
        </w:tc>
        <w:tc>
          <w:tcPr>
            <w:tcW w:w="2409" w:type="dxa"/>
            <w:vAlign w:val="bottom"/>
          </w:tcPr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Лазарева</w:t>
            </w:r>
          </w:p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Оксана</w:t>
            </w:r>
          </w:p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</w:tr>
      <w:tr w:rsidR="00F53ADB" w:rsidTr="005C0947">
        <w:tc>
          <w:tcPr>
            <w:tcW w:w="817" w:type="dxa"/>
          </w:tcPr>
          <w:p w:rsidR="00F53ADB" w:rsidRPr="00ED09E0" w:rsidRDefault="00F53ADB" w:rsidP="0027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552" w:type="dxa"/>
            <w:vAlign w:val="bottom"/>
          </w:tcPr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Лаишевский</w:t>
            </w:r>
            <w:proofErr w:type="spellEnd"/>
          </w:p>
        </w:tc>
        <w:tc>
          <w:tcPr>
            <w:tcW w:w="2409" w:type="dxa"/>
            <w:vAlign w:val="bottom"/>
          </w:tcPr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C0F">
              <w:rPr>
                <w:rFonts w:ascii="Times New Roman" w:hAnsi="Times New Roman" w:cs="Times New Roman"/>
                <w:sz w:val="28"/>
                <w:szCs w:val="28"/>
              </w:rPr>
              <w:t xml:space="preserve">Медведева </w:t>
            </w:r>
            <w:proofErr w:type="spellStart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Вазира</w:t>
            </w:r>
            <w:proofErr w:type="spellEnd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Ришатовна</w:t>
            </w:r>
            <w:proofErr w:type="spellEnd"/>
          </w:p>
        </w:tc>
      </w:tr>
      <w:tr w:rsidR="00F53ADB" w:rsidTr="005C0947">
        <w:tc>
          <w:tcPr>
            <w:tcW w:w="817" w:type="dxa"/>
          </w:tcPr>
          <w:p w:rsidR="00F53ADB" w:rsidRPr="00ED09E0" w:rsidRDefault="00F53ADB" w:rsidP="0027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552" w:type="dxa"/>
            <w:vAlign w:val="bottom"/>
          </w:tcPr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Лениногорский</w:t>
            </w:r>
            <w:proofErr w:type="spellEnd"/>
          </w:p>
        </w:tc>
        <w:tc>
          <w:tcPr>
            <w:tcW w:w="2409" w:type="dxa"/>
            <w:vAlign w:val="bottom"/>
          </w:tcPr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C0F">
              <w:rPr>
                <w:rFonts w:ascii="Times New Roman" w:hAnsi="Times New Roman" w:cs="Times New Roman"/>
                <w:sz w:val="28"/>
                <w:szCs w:val="28"/>
              </w:rPr>
              <w:t xml:space="preserve">Глухова </w:t>
            </w:r>
            <w:proofErr w:type="spellStart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Милауша</w:t>
            </w:r>
            <w:proofErr w:type="spellEnd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Минахметовна</w:t>
            </w:r>
            <w:proofErr w:type="spellEnd"/>
          </w:p>
        </w:tc>
      </w:tr>
      <w:tr w:rsidR="00F53ADB" w:rsidTr="005C0947">
        <w:tc>
          <w:tcPr>
            <w:tcW w:w="817" w:type="dxa"/>
          </w:tcPr>
          <w:p w:rsidR="00F53ADB" w:rsidRPr="00ED09E0" w:rsidRDefault="00F53ADB" w:rsidP="0027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552" w:type="dxa"/>
            <w:vAlign w:val="bottom"/>
          </w:tcPr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Лениногорский</w:t>
            </w:r>
            <w:proofErr w:type="spellEnd"/>
          </w:p>
        </w:tc>
        <w:tc>
          <w:tcPr>
            <w:tcW w:w="2409" w:type="dxa"/>
            <w:vAlign w:val="bottom"/>
          </w:tcPr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Мухаметшина</w:t>
            </w:r>
            <w:proofErr w:type="spellEnd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 xml:space="preserve"> Регина </w:t>
            </w:r>
            <w:proofErr w:type="spellStart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Асгатовна</w:t>
            </w:r>
            <w:proofErr w:type="spellEnd"/>
          </w:p>
        </w:tc>
      </w:tr>
      <w:tr w:rsidR="00F53ADB" w:rsidTr="005C0947">
        <w:tc>
          <w:tcPr>
            <w:tcW w:w="817" w:type="dxa"/>
          </w:tcPr>
          <w:p w:rsidR="00F53ADB" w:rsidRPr="00ED09E0" w:rsidRDefault="00F53ADB" w:rsidP="00ED0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552" w:type="dxa"/>
            <w:vAlign w:val="bottom"/>
          </w:tcPr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Мамадышский</w:t>
            </w:r>
            <w:proofErr w:type="spellEnd"/>
          </w:p>
        </w:tc>
        <w:tc>
          <w:tcPr>
            <w:tcW w:w="2409" w:type="dxa"/>
            <w:vAlign w:val="bottom"/>
          </w:tcPr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C0F">
              <w:rPr>
                <w:rFonts w:ascii="Times New Roman" w:hAnsi="Times New Roman" w:cs="Times New Roman"/>
                <w:sz w:val="28"/>
                <w:szCs w:val="28"/>
              </w:rPr>
              <w:t xml:space="preserve">Хабибуллин </w:t>
            </w:r>
            <w:proofErr w:type="spellStart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Ленар</w:t>
            </w:r>
            <w:proofErr w:type="spellEnd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Накипович</w:t>
            </w:r>
            <w:proofErr w:type="spellEnd"/>
          </w:p>
        </w:tc>
      </w:tr>
      <w:tr w:rsidR="00F53ADB" w:rsidTr="005C0947">
        <w:tc>
          <w:tcPr>
            <w:tcW w:w="817" w:type="dxa"/>
          </w:tcPr>
          <w:p w:rsidR="00F53ADB" w:rsidRPr="00ED09E0" w:rsidRDefault="00F53ADB" w:rsidP="00ED0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552" w:type="dxa"/>
            <w:vAlign w:val="bottom"/>
          </w:tcPr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Мамадышский</w:t>
            </w:r>
            <w:proofErr w:type="spellEnd"/>
          </w:p>
        </w:tc>
        <w:tc>
          <w:tcPr>
            <w:tcW w:w="2409" w:type="dxa"/>
            <w:vAlign w:val="bottom"/>
          </w:tcPr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Фассахутдинова</w:t>
            </w:r>
            <w:proofErr w:type="spellEnd"/>
          </w:p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Иделия</w:t>
            </w:r>
            <w:proofErr w:type="spellEnd"/>
          </w:p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Ильнуровна</w:t>
            </w:r>
            <w:proofErr w:type="spellEnd"/>
          </w:p>
        </w:tc>
      </w:tr>
      <w:tr w:rsidR="00F53ADB" w:rsidTr="005C0947">
        <w:tc>
          <w:tcPr>
            <w:tcW w:w="817" w:type="dxa"/>
          </w:tcPr>
          <w:p w:rsidR="00F53ADB" w:rsidRPr="00ED09E0" w:rsidRDefault="00F53ADB" w:rsidP="00ED0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552" w:type="dxa"/>
            <w:vAlign w:val="bottom"/>
          </w:tcPr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Менделеевский</w:t>
            </w:r>
          </w:p>
        </w:tc>
        <w:tc>
          <w:tcPr>
            <w:tcW w:w="2409" w:type="dxa"/>
            <w:vAlign w:val="bottom"/>
          </w:tcPr>
          <w:p w:rsidR="00F53ADB" w:rsidRPr="00276C0F" w:rsidRDefault="00F53ADB" w:rsidP="00C30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Мессеев</w:t>
            </w:r>
            <w:proofErr w:type="spellEnd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 xml:space="preserve"> Артем Витальевич</w:t>
            </w:r>
          </w:p>
        </w:tc>
      </w:tr>
      <w:tr w:rsidR="00F53ADB" w:rsidTr="005C0947">
        <w:tc>
          <w:tcPr>
            <w:tcW w:w="817" w:type="dxa"/>
          </w:tcPr>
          <w:p w:rsidR="00F53ADB" w:rsidRPr="00ED09E0" w:rsidRDefault="00F53ADB" w:rsidP="00ED0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552" w:type="dxa"/>
            <w:vAlign w:val="bottom"/>
          </w:tcPr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Менделеевский</w:t>
            </w:r>
          </w:p>
        </w:tc>
        <w:tc>
          <w:tcPr>
            <w:tcW w:w="2409" w:type="dxa"/>
            <w:vAlign w:val="bottom"/>
          </w:tcPr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Гриненко Андрей Владимирович</w:t>
            </w:r>
          </w:p>
        </w:tc>
      </w:tr>
      <w:tr w:rsidR="00F53ADB" w:rsidTr="005C0947">
        <w:tc>
          <w:tcPr>
            <w:tcW w:w="817" w:type="dxa"/>
          </w:tcPr>
          <w:p w:rsidR="00F53ADB" w:rsidRPr="00ED09E0" w:rsidRDefault="00F53ADB" w:rsidP="00ED0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552" w:type="dxa"/>
            <w:vAlign w:val="bottom"/>
          </w:tcPr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Менделеевский</w:t>
            </w:r>
          </w:p>
        </w:tc>
        <w:tc>
          <w:tcPr>
            <w:tcW w:w="2409" w:type="dxa"/>
            <w:vAlign w:val="bottom"/>
          </w:tcPr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C0F">
              <w:rPr>
                <w:rFonts w:ascii="Times New Roman" w:hAnsi="Times New Roman" w:cs="Times New Roman"/>
                <w:sz w:val="28"/>
                <w:szCs w:val="28"/>
              </w:rPr>
              <w:t xml:space="preserve">Сафиуллин </w:t>
            </w:r>
            <w:proofErr w:type="spellStart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Ленар</w:t>
            </w:r>
            <w:proofErr w:type="spellEnd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Фаритович</w:t>
            </w:r>
            <w:proofErr w:type="spellEnd"/>
          </w:p>
        </w:tc>
      </w:tr>
      <w:tr w:rsidR="00F53ADB" w:rsidTr="005C0947">
        <w:tc>
          <w:tcPr>
            <w:tcW w:w="817" w:type="dxa"/>
          </w:tcPr>
          <w:p w:rsidR="00F53ADB" w:rsidRPr="00ED09E0" w:rsidRDefault="00F53ADB" w:rsidP="00ED0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552" w:type="dxa"/>
            <w:vAlign w:val="bottom"/>
          </w:tcPr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Муслюмовский</w:t>
            </w:r>
            <w:proofErr w:type="spellEnd"/>
          </w:p>
        </w:tc>
        <w:tc>
          <w:tcPr>
            <w:tcW w:w="2409" w:type="dxa"/>
            <w:vAlign w:val="bottom"/>
          </w:tcPr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Мурзаханова</w:t>
            </w:r>
            <w:proofErr w:type="spellEnd"/>
          </w:p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Лилия</w:t>
            </w:r>
          </w:p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Фанисовна</w:t>
            </w:r>
            <w:proofErr w:type="spellEnd"/>
          </w:p>
        </w:tc>
      </w:tr>
      <w:tr w:rsidR="00F53ADB" w:rsidTr="005C0947">
        <w:tc>
          <w:tcPr>
            <w:tcW w:w="817" w:type="dxa"/>
          </w:tcPr>
          <w:p w:rsidR="00F53ADB" w:rsidRPr="00ED09E0" w:rsidRDefault="00F53ADB" w:rsidP="0027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.</w:t>
            </w:r>
          </w:p>
        </w:tc>
        <w:tc>
          <w:tcPr>
            <w:tcW w:w="2552" w:type="dxa"/>
            <w:vAlign w:val="bottom"/>
          </w:tcPr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Нижнекамский</w:t>
            </w:r>
          </w:p>
        </w:tc>
        <w:tc>
          <w:tcPr>
            <w:tcW w:w="2409" w:type="dxa"/>
            <w:vAlign w:val="bottom"/>
          </w:tcPr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Сагитов</w:t>
            </w:r>
            <w:proofErr w:type="spellEnd"/>
          </w:p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Ришат</w:t>
            </w:r>
            <w:proofErr w:type="spellEnd"/>
          </w:p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Раифович</w:t>
            </w:r>
            <w:proofErr w:type="spellEnd"/>
          </w:p>
        </w:tc>
      </w:tr>
      <w:tr w:rsidR="00F53ADB" w:rsidTr="005C0947">
        <w:tc>
          <w:tcPr>
            <w:tcW w:w="817" w:type="dxa"/>
          </w:tcPr>
          <w:p w:rsidR="00F53ADB" w:rsidRPr="00ED09E0" w:rsidRDefault="00F53ADB" w:rsidP="0027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2552" w:type="dxa"/>
            <w:vAlign w:val="bottom"/>
          </w:tcPr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Нижнекамский</w:t>
            </w:r>
          </w:p>
        </w:tc>
        <w:tc>
          <w:tcPr>
            <w:tcW w:w="2409" w:type="dxa"/>
            <w:vAlign w:val="bottom"/>
          </w:tcPr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Галиулин</w:t>
            </w:r>
            <w:proofErr w:type="spellEnd"/>
          </w:p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Ильназ</w:t>
            </w:r>
            <w:proofErr w:type="spellEnd"/>
          </w:p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Мансурович</w:t>
            </w:r>
            <w:proofErr w:type="spellEnd"/>
          </w:p>
        </w:tc>
      </w:tr>
      <w:tr w:rsidR="00F53ADB" w:rsidTr="005C0947">
        <w:tc>
          <w:tcPr>
            <w:tcW w:w="817" w:type="dxa"/>
          </w:tcPr>
          <w:p w:rsidR="00F53ADB" w:rsidRPr="00ED09E0" w:rsidRDefault="00F53ADB" w:rsidP="0027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2552" w:type="dxa"/>
            <w:vAlign w:val="bottom"/>
          </w:tcPr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Пестречинский</w:t>
            </w:r>
            <w:proofErr w:type="spellEnd"/>
          </w:p>
        </w:tc>
        <w:tc>
          <w:tcPr>
            <w:tcW w:w="2409" w:type="dxa"/>
            <w:vAlign w:val="bottom"/>
          </w:tcPr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Тазиева</w:t>
            </w:r>
            <w:proofErr w:type="spellEnd"/>
          </w:p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Наиля</w:t>
            </w:r>
          </w:p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Камилевна</w:t>
            </w:r>
            <w:proofErr w:type="spellEnd"/>
          </w:p>
        </w:tc>
      </w:tr>
      <w:tr w:rsidR="00F53ADB" w:rsidTr="005C0947">
        <w:tc>
          <w:tcPr>
            <w:tcW w:w="817" w:type="dxa"/>
          </w:tcPr>
          <w:p w:rsidR="00F53ADB" w:rsidRPr="00ED09E0" w:rsidRDefault="00F53ADB" w:rsidP="0027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2552" w:type="dxa"/>
            <w:vAlign w:val="bottom"/>
          </w:tcPr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Пестречинский</w:t>
            </w:r>
            <w:proofErr w:type="spellEnd"/>
          </w:p>
        </w:tc>
        <w:tc>
          <w:tcPr>
            <w:tcW w:w="2409" w:type="dxa"/>
            <w:vAlign w:val="bottom"/>
          </w:tcPr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C0F">
              <w:rPr>
                <w:rFonts w:ascii="Times New Roman" w:hAnsi="Times New Roman" w:cs="Times New Roman"/>
                <w:sz w:val="28"/>
                <w:szCs w:val="28"/>
              </w:rPr>
              <w:t xml:space="preserve">Каримов </w:t>
            </w:r>
            <w:proofErr w:type="spellStart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Ильгиз</w:t>
            </w:r>
            <w:proofErr w:type="spellEnd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Илмарович</w:t>
            </w:r>
            <w:proofErr w:type="spellEnd"/>
          </w:p>
        </w:tc>
      </w:tr>
      <w:tr w:rsidR="00F53ADB" w:rsidTr="005C0947">
        <w:tc>
          <w:tcPr>
            <w:tcW w:w="817" w:type="dxa"/>
          </w:tcPr>
          <w:p w:rsidR="00F53ADB" w:rsidRPr="00ED09E0" w:rsidRDefault="00F53ADB" w:rsidP="00ED0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2552" w:type="dxa"/>
            <w:vAlign w:val="bottom"/>
          </w:tcPr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Сабинский</w:t>
            </w:r>
          </w:p>
        </w:tc>
        <w:tc>
          <w:tcPr>
            <w:tcW w:w="2409" w:type="dxa"/>
            <w:vAlign w:val="bottom"/>
          </w:tcPr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Гузялова</w:t>
            </w:r>
            <w:proofErr w:type="spellEnd"/>
          </w:p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Альбина</w:t>
            </w:r>
          </w:p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</w:tr>
      <w:tr w:rsidR="00F53ADB" w:rsidTr="005C0947">
        <w:tc>
          <w:tcPr>
            <w:tcW w:w="817" w:type="dxa"/>
          </w:tcPr>
          <w:p w:rsidR="00F53ADB" w:rsidRPr="00ED09E0" w:rsidRDefault="00F53ADB" w:rsidP="00ED0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2552" w:type="dxa"/>
            <w:vAlign w:val="bottom"/>
          </w:tcPr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Сабинский</w:t>
            </w:r>
          </w:p>
        </w:tc>
        <w:tc>
          <w:tcPr>
            <w:tcW w:w="2409" w:type="dxa"/>
            <w:vAlign w:val="bottom"/>
          </w:tcPr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Зиннатуллин</w:t>
            </w:r>
            <w:proofErr w:type="spellEnd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Ильназ</w:t>
            </w:r>
            <w:proofErr w:type="spellEnd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 xml:space="preserve"> Альбертович</w:t>
            </w:r>
          </w:p>
        </w:tc>
      </w:tr>
      <w:tr w:rsidR="00F53ADB" w:rsidTr="005C0947">
        <w:tc>
          <w:tcPr>
            <w:tcW w:w="817" w:type="dxa"/>
          </w:tcPr>
          <w:p w:rsidR="00F53ADB" w:rsidRPr="00ED09E0" w:rsidRDefault="00F53ADB" w:rsidP="00ED0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2552" w:type="dxa"/>
            <w:vAlign w:val="bottom"/>
          </w:tcPr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Сармановский</w:t>
            </w:r>
            <w:proofErr w:type="spellEnd"/>
          </w:p>
        </w:tc>
        <w:tc>
          <w:tcPr>
            <w:tcW w:w="2409" w:type="dxa"/>
            <w:vAlign w:val="bottom"/>
          </w:tcPr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Гараев</w:t>
            </w:r>
            <w:proofErr w:type="spellEnd"/>
          </w:p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Раушан</w:t>
            </w:r>
            <w:proofErr w:type="spellEnd"/>
          </w:p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Фаритович</w:t>
            </w:r>
            <w:proofErr w:type="spellEnd"/>
          </w:p>
        </w:tc>
      </w:tr>
      <w:tr w:rsidR="00F53ADB" w:rsidTr="005C0947">
        <w:tc>
          <w:tcPr>
            <w:tcW w:w="817" w:type="dxa"/>
          </w:tcPr>
          <w:p w:rsidR="00F53ADB" w:rsidRPr="00ED09E0" w:rsidRDefault="00F53ADB" w:rsidP="00ED0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2552" w:type="dxa"/>
            <w:vAlign w:val="bottom"/>
          </w:tcPr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Сармановский</w:t>
            </w:r>
            <w:proofErr w:type="spellEnd"/>
          </w:p>
        </w:tc>
        <w:tc>
          <w:tcPr>
            <w:tcW w:w="2409" w:type="dxa"/>
            <w:vAlign w:val="bottom"/>
          </w:tcPr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Ахметшина</w:t>
            </w:r>
            <w:proofErr w:type="spellEnd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 xml:space="preserve"> Альбина </w:t>
            </w:r>
            <w:proofErr w:type="spellStart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Флеровна</w:t>
            </w:r>
            <w:proofErr w:type="spellEnd"/>
          </w:p>
        </w:tc>
      </w:tr>
      <w:tr w:rsidR="00F53ADB" w:rsidTr="005C0947">
        <w:tc>
          <w:tcPr>
            <w:tcW w:w="817" w:type="dxa"/>
          </w:tcPr>
          <w:p w:rsidR="00F53ADB" w:rsidRPr="00ED09E0" w:rsidRDefault="00F53ADB" w:rsidP="00ED0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2552" w:type="dxa"/>
            <w:vAlign w:val="bottom"/>
          </w:tcPr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Тетюшский</w:t>
            </w:r>
            <w:proofErr w:type="spellEnd"/>
          </w:p>
        </w:tc>
        <w:tc>
          <w:tcPr>
            <w:tcW w:w="2409" w:type="dxa"/>
            <w:vAlign w:val="bottom"/>
          </w:tcPr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Воробьёва</w:t>
            </w:r>
          </w:p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</w:tr>
      <w:tr w:rsidR="00F53ADB" w:rsidTr="005C0947">
        <w:tc>
          <w:tcPr>
            <w:tcW w:w="817" w:type="dxa"/>
          </w:tcPr>
          <w:p w:rsidR="00F53ADB" w:rsidRPr="00ED09E0" w:rsidRDefault="00F53ADB" w:rsidP="00ED0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2552" w:type="dxa"/>
            <w:vAlign w:val="bottom"/>
          </w:tcPr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Тукаевский</w:t>
            </w:r>
            <w:proofErr w:type="spellEnd"/>
          </w:p>
        </w:tc>
        <w:tc>
          <w:tcPr>
            <w:tcW w:w="2409" w:type="dxa"/>
            <w:vAlign w:val="bottom"/>
          </w:tcPr>
          <w:p w:rsidR="00F53ADB" w:rsidRPr="00276C0F" w:rsidRDefault="00F53ADB" w:rsidP="0011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Ибрагимов Тимур Игоревич</w:t>
            </w:r>
          </w:p>
        </w:tc>
      </w:tr>
      <w:tr w:rsidR="00F53ADB" w:rsidTr="005C0947">
        <w:tc>
          <w:tcPr>
            <w:tcW w:w="817" w:type="dxa"/>
          </w:tcPr>
          <w:p w:rsidR="00F53ADB" w:rsidRPr="00ED09E0" w:rsidRDefault="00F53ADB" w:rsidP="0027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.</w:t>
            </w:r>
          </w:p>
        </w:tc>
        <w:tc>
          <w:tcPr>
            <w:tcW w:w="2552" w:type="dxa"/>
            <w:vAlign w:val="bottom"/>
          </w:tcPr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Черемшанский</w:t>
            </w:r>
            <w:proofErr w:type="spellEnd"/>
          </w:p>
        </w:tc>
        <w:tc>
          <w:tcPr>
            <w:tcW w:w="2409" w:type="dxa"/>
            <w:vAlign w:val="bottom"/>
          </w:tcPr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Мухаметшин</w:t>
            </w:r>
            <w:proofErr w:type="spellEnd"/>
          </w:p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Радик</w:t>
            </w:r>
          </w:p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Рафикович</w:t>
            </w:r>
            <w:proofErr w:type="spellEnd"/>
          </w:p>
        </w:tc>
      </w:tr>
      <w:tr w:rsidR="00F53ADB" w:rsidTr="005C0947">
        <w:tc>
          <w:tcPr>
            <w:tcW w:w="817" w:type="dxa"/>
          </w:tcPr>
          <w:p w:rsidR="00F53ADB" w:rsidRPr="00ED09E0" w:rsidRDefault="00F53ADB" w:rsidP="0027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2552" w:type="dxa"/>
            <w:vAlign w:val="bottom"/>
          </w:tcPr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Чистопольский</w:t>
            </w:r>
          </w:p>
        </w:tc>
        <w:tc>
          <w:tcPr>
            <w:tcW w:w="2409" w:type="dxa"/>
            <w:vAlign w:val="bottom"/>
          </w:tcPr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Волкова</w:t>
            </w:r>
          </w:p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Анфиса</w:t>
            </w:r>
          </w:p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</w:tr>
      <w:tr w:rsidR="00F53ADB" w:rsidTr="005C0947">
        <w:tc>
          <w:tcPr>
            <w:tcW w:w="817" w:type="dxa"/>
          </w:tcPr>
          <w:p w:rsidR="00F53ADB" w:rsidRPr="00ED09E0" w:rsidRDefault="00F53ADB" w:rsidP="0027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2552" w:type="dxa"/>
            <w:vAlign w:val="bottom"/>
          </w:tcPr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Чистопольский</w:t>
            </w:r>
          </w:p>
        </w:tc>
        <w:tc>
          <w:tcPr>
            <w:tcW w:w="2409" w:type="dxa"/>
            <w:vAlign w:val="bottom"/>
          </w:tcPr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Кротова</w:t>
            </w:r>
          </w:p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</w:tr>
      <w:tr w:rsidR="00F53ADB" w:rsidTr="005C0947">
        <w:tc>
          <w:tcPr>
            <w:tcW w:w="817" w:type="dxa"/>
          </w:tcPr>
          <w:p w:rsidR="00F53ADB" w:rsidRPr="00ED09E0" w:rsidRDefault="00F53ADB" w:rsidP="0027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2552" w:type="dxa"/>
            <w:vAlign w:val="bottom"/>
          </w:tcPr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Ютазинский</w:t>
            </w:r>
            <w:proofErr w:type="spellEnd"/>
          </w:p>
        </w:tc>
        <w:tc>
          <w:tcPr>
            <w:tcW w:w="2409" w:type="dxa"/>
            <w:vAlign w:val="bottom"/>
          </w:tcPr>
          <w:p w:rsidR="00F53ADB" w:rsidRPr="00276C0F" w:rsidRDefault="00F53ADB" w:rsidP="00AD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>Касланова</w:t>
            </w:r>
            <w:proofErr w:type="spellEnd"/>
            <w:r w:rsidRPr="00276C0F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Алексеевна</w:t>
            </w:r>
          </w:p>
        </w:tc>
      </w:tr>
    </w:tbl>
    <w:p w:rsidR="00051121" w:rsidRDefault="00051121" w:rsidP="00051121">
      <w:pPr>
        <w:jc w:val="center"/>
      </w:pPr>
    </w:p>
    <w:sectPr w:rsidR="00051121" w:rsidSect="0005112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D6561D"/>
    <w:multiLevelType w:val="hybridMultilevel"/>
    <w:tmpl w:val="D18C8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0D53B2"/>
    <w:multiLevelType w:val="hybridMultilevel"/>
    <w:tmpl w:val="AFC8F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121"/>
    <w:rsid w:val="00051121"/>
    <w:rsid w:val="001101EA"/>
    <w:rsid w:val="0019381E"/>
    <w:rsid w:val="00276C0F"/>
    <w:rsid w:val="0032264A"/>
    <w:rsid w:val="004D0251"/>
    <w:rsid w:val="004D3491"/>
    <w:rsid w:val="004E3278"/>
    <w:rsid w:val="005951D8"/>
    <w:rsid w:val="005C0947"/>
    <w:rsid w:val="00624E85"/>
    <w:rsid w:val="006913A7"/>
    <w:rsid w:val="00785B37"/>
    <w:rsid w:val="007A55AC"/>
    <w:rsid w:val="007B2B4F"/>
    <w:rsid w:val="008402D5"/>
    <w:rsid w:val="00AC093A"/>
    <w:rsid w:val="00AD7684"/>
    <w:rsid w:val="00BC0FDA"/>
    <w:rsid w:val="00C303A6"/>
    <w:rsid w:val="00C379B6"/>
    <w:rsid w:val="00D009A7"/>
    <w:rsid w:val="00E705D0"/>
    <w:rsid w:val="00E940A8"/>
    <w:rsid w:val="00ED09E0"/>
    <w:rsid w:val="00F43BC9"/>
    <w:rsid w:val="00F53ADB"/>
    <w:rsid w:val="00F8474E"/>
    <w:rsid w:val="00FD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A0357B-ADB0-4FB4-B82C-19F0112E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112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C0F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17F73-1505-4D26-AC1A-58C09ED1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5</dc:creator>
  <cp:lastModifiedBy>АМО_РТ</cp:lastModifiedBy>
  <cp:revision>7</cp:revision>
  <dcterms:created xsi:type="dcterms:W3CDTF">2018-03-20T14:20:00Z</dcterms:created>
  <dcterms:modified xsi:type="dcterms:W3CDTF">2018-03-21T15:29:00Z</dcterms:modified>
</cp:coreProperties>
</file>